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0F" w:rsidRPr="00F36C8A" w:rsidRDefault="000833E5" w:rsidP="00285C8A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2"/>
          <w:szCs w:val="2"/>
        </w:rPr>
      </w:pPr>
      <w:bookmarkStart w:id="0" w:name="_GoBack"/>
      <w:bookmarkEnd w:id="0"/>
      <w:r w:rsidRPr="0006789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กา</w:t>
      </w:r>
      <w:r w:rsidR="0024016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รตามรอยพ่อของแผ่นดินถิ่นปรัชญาของเศรษฐกิจพอเพียง </w:t>
      </w:r>
    </w:p>
    <w:p w:rsidR="00361E4C" w:rsidRPr="00880066" w:rsidRDefault="00361E4C" w:rsidP="00240162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F660F" w:rsidRPr="00991E71" w:rsidRDefault="00991E71" w:rsidP="00991E7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 </w:t>
      </w:r>
      <w:r w:rsidR="00361E4C" w:rsidRPr="00991E71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991E71" w:rsidRDefault="0086047E" w:rsidP="00991E71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86047E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การจัดการศึกษาแห่งชาติพุทธศักราช 2542  และที่แก้ไขเพิ่มเติม (ฉบับที่ 2) </w:t>
      </w:r>
    </w:p>
    <w:p w:rsidR="0086047E" w:rsidRDefault="0086047E" w:rsidP="00991E7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047E">
        <w:rPr>
          <w:rFonts w:ascii="TH Sarabun New" w:hAnsi="TH Sarabun New" w:cs="TH Sarabun New"/>
          <w:sz w:val="32"/>
          <w:szCs w:val="32"/>
          <w:cs/>
        </w:rPr>
        <w:t>พุทธศักราช 2545  กำหนดว่า ครูผู้สอนต้องมีวิธีการจัดการ  เรียนรู้ที่หลากหลาย  เน้นการจัดการเรียนการสอนตามสภาพจริง การเรียนรู้ด้วยตนเอง  การเรียนรู้ร่วมกัน  การเรียนรู้จากธรรมชาติ  การเรียนรู้จากการปฏิบัติจริง  และการเรียนแบบบูรณาการ  ทั้งนี้ต้องนำกระบวนการจัดการ  กระบวนการอนุรักษ์และพัฒนาสิ่งแวดล้อม  กระบวนการคิดกระบวนการวิทยาศาสตร์ไปสอดแทรกในการจัดการเรียนการสอน  ฝึกให้ผู้เรียนได้เรียนรู้  และฝึกปฏิบัติจริง  เพื่อให้ผู้เรียนได้ตระหนัก  สามารถ</w:t>
      </w:r>
      <w:r w:rsidRPr="0086047E">
        <w:rPr>
          <w:rFonts w:ascii="TH Sarabun New" w:hAnsi="TH Sarabun New" w:cs="TH Sarabun New"/>
          <w:color w:val="000000"/>
          <w:sz w:val="32"/>
          <w:szCs w:val="32"/>
          <w:cs/>
        </w:rPr>
        <w:t>ใช้ความรู้ อย่างรอบคอบ ระมัดระวัง ฝึกการทำงานร่วมกับผู้อื่น มีคุณธรรมมีความรับผิดชอบ ซื่อสัตย์สุจริต ไม่เอารัดเอาเปรียบผู้อื่น อดทน มีความพากเพียร มีวินัย มีสัมมาคารวะรู้จักทำประโยชน์ให้กับสังคม ร่วมดูแลรักษาสิ่งแวดล้อมและสืบสานวัฒนธรรมไทย</w:t>
      </w:r>
      <w:r w:rsidRPr="0086047E">
        <w:rPr>
          <w:rFonts w:ascii="TH Sarabun New" w:hAnsi="TH Sarabun New" w:cs="TH Sarabun New"/>
          <w:sz w:val="32"/>
          <w:szCs w:val="32"/>
          <w:cs/>
        </w:rPr>
        <w:t>และเห็นคุณค่าของการดำรงตนตามหลักปรัชญา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6047E">
        <w:rPr>
          <w:rFonts w:ascii="TH Sarabun New" w:hAnsi="TH Sarabun New" w:cs="TH Sarabun New"/>
          <w:sz w:val="32"/>
          <w:szCs w:val="32"/>
          <w:cs/>
        </w:rPr>
        <w:t>เศรษฐกิจพอเพียง</w:t>
      </w:r>
      <w:r w:rsidRPr="0086047E">
        <w:rPr>
          <w:rFonts w:ascii="TH Sarabun New" w:hAnsi="TH Sarabun New" w:cs="TH Sarabun New"/>
          <w:color w:val="000000"/>
          <w:sz w:val="32"/>
          <w:szCs w:val="32"/>
          <w:cs/>
        </w:rPr>
        <w:t>ซึ่งในการดำเนินงานของโรงเรียนชุมชนบ้านบ่อประดู่ ได้ส่งเสริมให้นักเรียนได้เรียนรู้เกี่ยวกับทักษะการปลูกผักมาโดยตลอด และได้ทดลองปลูกผักในโรงเรือน</w:t>
      </w:r>
      <w:r w:rsidRPr="0086047E">
        <w:rPr>
          <w:rFonts w:ascii="TH Sarabun New" w:hAnsi="TH Sarabun New" w:cs="TH Sarabun New"/>
          <w:sz w:val="32"/>
          <w:szCs w:val="32"/>
          <w:cs/>
        </w:rPr>
        <w:t xml:space="preserve"> ผลปรากฏว่าผักขึ้นงอกงามดี แต่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>เนื่องจากโรงเรือนผักกางมุ้งประสบวาตภัยประกอบกับพาสติกในที่ใช้คลุมโรงเรือน</w:t>
      </w:r>
      <w:r w:rsidRPr="0086047E">
        <w:rPr>
          <w:rFonts w:ascii="TH Sarabun New" w:hAnsi="TH Sarabun New" w:cs="TH Sarabun New"/>
          <w:sz w:val="32"/>
          <w:szCs w:val="32"/>
          <w:cs/>
        </w:rPr>
        <w:t>มี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 xml:space="preserve">อายุการใช้งานนาน ทำให้พาสติดที่คลุมโรงเรือนฉีกขาด </w:t>
      </w:r>
      <w:r w:rsidRPr="0086047E">
        <w:rPr>
          <w:rFonts w:ascii="TH Sarabun New" w:hAnsi="TH Sarabun New" w:cs="TH Sarabun New"/>
          <w:sz w:val="32"/>
          <w:szCs w:val="32"/>
          <w:cs/>
        </w:rPr>
        <w:t>ทางโรงเรียน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>จึงจำเป็นต้องเปลี่ยนพาสติกที่ใช้</w:t>
      </w:r>
      <w:r w:rsidRPr="0086047E">
        <w:rPr>
          <w:rFonts w:ascii="TH Sarabun New" w:hAnsi="TH Sarabun New" w:cs="TH Sarabun New"/>
          <w:sz w:val="32"/>
          <w:szCs w:val="32"/>
          <w:cs/>
        </w:rPr>
        <w:t>คลุม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>โรงเรือนเพื่อให้โรงเรียนเป็นโรงเรือนระบบปิดที่สามารถป้องกันแมลงศัตรู</w:t>
      </w:r>
      <w:r w:rsidRPr="0086047E">
        <w:rPr>
          <w:rFonts w:ascii="TH Sarabun New" w:hAnsi="TH Sarabun New" w:cs="TH Sarabun New"/>
          <w:sz w:val="32"/>
          <w:szCs w:val="32"/>
          <w:cs/>
        </w:rPr>
        <w:t>พืช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>ได้ และนำพาสติกที่ใช้แล้วยังมีสภาพดี มาจัดทำเป็นหลังคามุงผักยกแคร่</w:t>
      </w:r>
      <w:r w:rsidRPr="0086047E">
        <w:rPr>
          <w:rFonts w:ascii="TH Sarabun New" w:hAnsi="TH Sarabun New" w:cs="TH Sarabun New"/>
          <w:sz w:val="32"/>
          <w:szCs w:val="32"/>
          <w:cs/>
        </w:rPr>
        <w:t xml:space="preserve"> ดังนั้น 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 xml:space="preserve">เพื่อประโยชน์สูงสุดในการดูแลสุขภาพนักเรียน </w:t>
      </w:r>
      <w:r w:rsidRPr="0086047E">
        <w:rPr>
          <w:rFonts w:ascii="TH Sarabun New" w:hAnsi="TH Sarabun New" w:cs="TH Sarabun New"/>
          <w:sz w:val="32"/>
          <w:szCs w:val="32"/>
          <w:cs/>
        </w:rPr>
        <w:t>ทางโรงเรียนจึงได้จัดทำโครงการนี้ขึ้นมาเพื่อพัฒนาต่อยอดกิจกรรมให้สามารถสร้างผลผลิตที่ปลอดสารพิษให้นักเรียนมีผักรับประทานที่หลากหลายชนิดมากขึ้น</w:t>
      </w:r>
      <w:r w:rsidR="00240162">
        <w:rPr>
          <w:rFonts w:ascii="TH Sarabun New" w:hAnsi="TH Sarabun New" w:cs="TH Sarabun New" w:hint="cs"/>
          <w:sz w:val="32"/>
          <w:szCs w:val="32"/>
          <w:cs/>
        </w:rPr>
        <w:t>และมีความปลอดภัยต่อสุขภาพนักเรียน</w:t>
      </w:r>
    </w:p>
    <w:p w:rsidR="00240162" w:rsidRPr="0086047E" w:rsidRDefault="00240162" w:rsidP="00285C8A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61E4C" w:rsidRPr="00991E71" w:rsidRDefault="00991E71" w:rsidP="00991E7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. </w:t>
      </w:r>
      <w:r w:rsidR="00361E4C" w:rsidRPr="00991E7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</w:t>
      </w:r>
    </w:p>
    <w:p w:rsidR="0086047E" w:rsidRPr="0086047E" w:rsidRDefault="0086047E" w:rsidP="00285C8A">
      <w:pPr>
        <w:pStyle w:val="a3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6047E">
        <w:rPr>
          <w:rFonts w:ascii="TH Sarabun New" w:eastAsia="Calibri" w:hAnsi="TH Sarabun New" w:cs="TH Sarabun New"/>
          <w:sz w:val="32"/>
          <w:szCs w:val="32"/>
        </w:rPr>
        <w:t>3</w:t>
      </w:r>
      <w:r w:rsidRPr="0086047E">
        <w:rPr>
          <w:rFonts w:ascii="TH Sarabun New" w:eastAsia="Times New Roman" w:hAnsi="TH Sarabun New" w:cs="TH Sarabun New"/>
          <w:sz w:val="32"/>
          <w:szCs w:val="32"/>
          <w:cs/>
        </w:rPr>
        <w:t xml:space="preserve">.1  เพื่อให้นักเรียนมีความรู้ความเข้าใจ  ได้เรียนรู้หลักปรัชญาของเศรษฐกิจพอเพียง                                </w:t>
      </w:r>
    </w:p>
    <w:p w:rsidR="0002443F" w:rsidRDefault="0086047E" w:rsidP="00285C8A">
      <w:pPr>
        <w:pStyle w:val="a3"/>
        <w:spacing w:after="0" w:line="240" w:lineRule="auto"/>
        <w:rPr>
          <w:rFonts w:ascii="TH Sarabun New" w:eastAsia="Times New Roman" w:hAnsi="TH Sarabun New" w:cs="TH Sarabun New"/>
          <w:spacing w:val="-8"/>
          <w:sz w:val="32"/>
          <w:szCs w:val="32"/>
        </w:rPr>
      </w:pPr>
      <w:r w:rsidRPr="0086047E">
        <w:rPr>
          <w:rFonts w:ascii="TH Sarabun New" w:eastAsia="Times New Roman" w:hAnsi="TH Sarabun New" w:cs="TH Sarabun New"/>
          <w:sz w:val="32"/>
          <w:szCs w:val="32"/>
          <w:cs/>
        </w:rPr>
        <w:t xml:space="preserve">3.2  </w:t>
      </w:r>
      <w:r w:rsidRPr="0086047E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เพื่อให้นักเรียนได้ฝึกปฏิบัติจริง  ในกิจกรรมการเรียน</w:t>
      </w:r>
      <w:r w:rsidR="0002443F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การสอนวิชาการงานอาชีพ (งานเกษตร</w:t>
      </w:r>
      <w:r w:rsidR="0002443F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)การปลูก</w:t>
      </w:r>
    </w:p>
    <w:p w:rsidR="0086047E" w:rsidRPr="0086047E" w:rsidRDefault="0002443F" w:rsidP="00285C8A">
      <w:pPr>
        <w:pStyle w:val="a3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ผักในโรงเรือนผักกางมุ้งและการปลูกผักยกแคร่</w:t>
      </w:r>
    </w:p>
    <w:p w:rsidR="0086047E" w:rsidRPr="0086047E" w:rsidRDefault="0086047E" w:rsidP="00285C8A">
      <w:pPr>
        <w:pStyle w:val="a3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6047E">
        <w:rPr>
          <w:rFonts w:ascii="TH Sarabun New" w:eastAsia="Times New Roman" w:hAnsi="TH Sarabun New" w:cs="TH Sarabun New"/>
          <w:sz w:val="32"/>
          <w:szCs w:val="32"/>
          <w:cs/>
        </w:rPr>
        <w:t>3</w:t>
      </w:r>
      <w:r w:rsidRPr="0086047E">
        <w:rPr>
          <w:rFonts w:ascii="TH Sarabun New" w:eastAsia="Times New Roman" w:hAnsi="TH Sarabun New" w:cs="TH Sarabun New"/>
          <w:sz w:val="32"/>
          <w:szCs w:val="32"/>
        </w:rPr>
        <w:t xml:space="preserve">.3  </w:t>
      </w:r>
      <w:r w:rsidRPr="0086047E">
        <w:rPr>
          <w:rFonts w:ascii="TH Sarabun New" w:eastAsia="Times New Roman" w:hAnsi="TH Sarabun New" w:cs="TH Sarabun New"/>
          <w:sz w:val="32"/>
          <w:szCs w:val="32"/>
          <w:cs/>
        </w:rPr>
        <w:t>เพื่อส่งเสริมให้นักเรียนมีรายได้ระหว่างเรียน</w:t>
      </w:r>
    </w:p>
    <w:p w:rsidR="0086047E" w:rsidRPr="0086047E" w:rsidRDefault="0086047E" w:rsidP="00285C8A">
      <w:pPr>
        <w:pStyle w:val="a3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6047E">
        <w:rPr>
          <w:rFonts w:ascii="TH Sarabun New" w:eastAsia="Times New Roman" w:hAnsi="TH Sarabun New" w:cs="TH Sarabun New"/>
          <w:sz w:val="32"/>
          <w:szCs w:val="32"/>
          <w:cs/>
        </w:rPr>
        <w:t xml:space="preserve">3.4  เพื่อส่งเสริมให้นักเรียนมีการอนุรักษ์  และพัฒนาสิ่งแวดล้อม </w:t>
      </w:r>
    </w:p>
    <w:p w:rsidR="0086047E" w:rsidRDefault="0086047E" w:rsidP="00285C8A">
      <w:pPr>
        <w:pStyle w:val="a3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6047E">
        <w:rPr>
          <w:rFonts w:ascii="TH Sarabun New" w:eastAsia="Times New Roman" w:hAnsi="TH Sarabun New" w:cs="TH Sarabun New"/>
          <w:sz w:val="32"/>
          <w:szCs w:val="32"/>
        </w:rPr>
        <w:t xml:space="preserve">3.5  </w:t>
      </w:r>
      <w:r w:rsidRPr="0086047E">
        <w:rPr>
          <w:rFonts w:ascii="TH Sarabun New" w:eastAsia="Times New Roman" w:hAnsi="TH Sarabun New" w:cs="TH Sarabun New"/>
          <w:sz w:val="32"/>
          <w:szCs w:val="32"/>
          <w:cs/>
        </w:rPr>
        <w:t>เพื่อให้นักเรียนได้รับประทานผักปลอดสารพิษที่หลากหลาย</w:t>
      </w:r>
      <w:r w:rsidR="00EB4C27">
        <w:rPr>
          <w:rFonts w:ascii="TH Sarabun New" w:eastAsia="Times New Roman" w:hAnsi="TH Sarabun New" w:cs="TH Sarabun New" w:hint="cs"/>
          <w:sz w:val="32"/>
          <w:szCs w:val="32"/>
          <w:cs/>
        </w:rPr>
        <w:t>และเพียงพอต่อการประกอบอาหาร</w:t>
      </w:r>
    </w:p>
    <w:p w:rsidR="00991E71" w:rsidRDefault="00991E71" w:rsidP="00991E71">
      <w:pPr>
        <w:pStyle w:val="a3"/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๓.๖  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พื่อพัฒนาโรงเรียนให้เป็นแหล่งเรียนรู้และแหล่งอาหารปลอดภัยให้กับผู้ปกครอง ชุมชน</w:t>
      </w:r>
    </w:p>
    <w:p w:rsidR="00991E71" w:rsidRPr="008A07C6" w:rsidRDefault="00991E71" w:rsidP="00991E71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:rsidR="00AF660F" w:rsidRPr="007A18B2" w:rsidRDefault="00EE5E2C" w:rsidP="00991E71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๓</w:t>
      </w:r>
      <w:r w:rsidR="00AF660F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="00AF660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ลุ่ม</w:t>
      </w:r>
      <w:r w:rsidR="00AF660F" w:rsidRPr="007A18B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</w:t>
      </w:r>
    </w:p>
    <w:p w:rsidR="0086047E" w:rsidRPr="008A07C6" w:rsidRDefault="0086047E" w:rsidP="00285C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EE5E2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๓</w:t>
      </w:r>
      <w:r w:rsidRPr="008A07C6">
        <w:rPr>
          <w:rFonts w:ascii="TH Sarabun New" w:hAnsi="TH Sarabun New" w:cs="TH Sarabun New"/>
          <w:b/>
          <w:bCs/>
          <w:sz w:val="32"/>
          <w:szCs w:val="32"/>
          <w:cs/>
        </w:rPr>
        <w:t>.1 เชิงปริมาณ</w:t>
      </w: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A07C6">
        <w:rPr>
          <w:rFonts w:ascii="TH Sarabun New" w:hAnsi="TH Sarabun New" w:cs="TH Sarabun New"/>
          <w:sz w:val="32"/>
          <w:szCs w:val="32"/>
        </w:rPr>
        <w:tab/>
      </w:r>
      <w:r w:rsidRPr="008A07C6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 xml:space="preserve">  นักเรียนร้อยละ 8</w:t>
      </w:r>
      <w:r w:rsidRPr="008A07C6">
        <w:rPr>
          <w:rFonts w:ascii="TH Sarabun New" w:eastAsia="Times New Roman" w:hAnsi="TH Sarabun New" w:cs="TH Sarabun New"/>
          <w:sz w:val="32"/>
          <w:szCs w:val="32"/>
        </w:rPr>
        <w:t>5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 xml:space="preserve"> มีความรู้ความเข้าใจเกี่ยวกับ</w:t>
      </w:r>
      <w:r w:rsidR="00991E71">
        <w:rPr>
          <w:rFonts w:ascii="TH Sarabun New" w:eastAsia="Times New Roman" w:hAnsi="TH Sarabun New" w:cs="TH Sarabun New" w:hint="cs"/>
          <w:sz w:val="32"/>
          <w:szCs w:val="32"/>
          <w:cs/>
        </w:rPr>
        <w:t>ทักษะ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>การปลูก</w:t>
      </w:r>
      <w:r w:rsidR="00F6222C">
        <w:rPr>
          <w:rFonts w:ascii="TH Sarabun New" w:eastAsia="Times New Roman" w:hAnsi="TH Sarabun New" w:cs="TH Sarabun New" w:hint="cs"/>
          <w:sz w:val="32"/>
          <w:szCs w:val="32"/>
          <w:cs/>
        </w:rPr>
        <w:t>ผัก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 xml:space="preserve">ปลอดสารพิษ </w:t>
      </w:r>
    </w:p>
    <w:p w:rsidR="00F6222C" w:rsidRDefault="0086047E" w:rsidP="00F622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A07C6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 xml:space="preserve">  นักเรียนร้อยละ 9</w:t>
      </w:r>
      <w:r w:rsidRPr="008A07C6">
        <w:rPr>
          <w:rFonts w:ascii="TH Sarabun New" w:eastAsia="Times New Roman" w:hAnsi="TH Sarabun New" w:cs="TH Sarabun New"/>
          <w:sz w:val="32"/>
          <w:szCs w:val="32"/>
        </w:rPr>
        <w:t>2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 xml:space="preserve"> มีการฝึกปฏิบัติจริงในกิจกรรมการเรียนการสอน</w:t>
      </w:r>
      <w:r w:rsidR="00F6222C">
        <w:rPr>
          <w:rFonts w:ascii="TH Sarabun New" w:eastAsia="Times New Roman" w:hAnsi="TH Sarabun New" w:cs="TH Sarabun New" w:hint="cs"/>
          <w:sz w:val="32"/>
          <w:szCs w:val="32"/>
          <w:cs/>
        </w:rPr>
        <w:t>ทักษะการปลูกผักในโรงเรือน</w:t>
      </w:r>
    </w:p>
    <w:p w:rsidR="0086047E" w:rsidRPr="008A07C6" w:rsidRDefault="00F6222C" w:rsidP="00F622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และผักยกแคร่</w:t>
      </w: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A07C6">
        <w:rPr>
          <w:rFonts w:ascii="TH Sarabun New" w:eastAsia="Times New Roman" w:hAnsi="TH Sarabun New" w:cs="TH Sarabun New"/>
          <w:sz w:val="32"/>
          <w:szCs w:val="32"/>
        </w:rPr>
        <w:lastRenderedPageBreak/>
        <w:tab/>
        <w:t xml:space="preserve">- 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 xml:space="preserve">  นักเรียนชั้น ป.4-6 ร้อยละ 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6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5 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มีรายได้ระหว่างเรียน   </w:t>
      </w: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  <w:t xml:space="preserve">-   ร้อยละ 85 ของนักเรียน มีส่วนร่วมในการอนุรักษ์และพัฒนาสิ่งแวดล้อม     </w:t>
      </w:r>
    </w:p>
    <w:p w:rsidR="00F6222C" w:rsidRDefault="0086047E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  <w:t xml:space="preserve">-   นักเรียนทุกคนได้รับประทานผักปลอดสารพิษที่หลากหลาย  </w:t>
      </w:r>
    </w:p>
    <w:p w:rsidR="00F6222C" w:rsidRDefault="00F6222C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:rsidR="00F6222C" w:rsidRDefault="00F6222C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:rsidR="00F6222C" w:rsidRDefault="00F6222C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86047E" w:rsidRPr="008A07C6" w:rsidRDefault="0086047E" w:rsidP="00285C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07C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5E2C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8A07C6">
        <w:rPr>
          <w:rFonts w:ascii="TH Sarabun New" w:hAnsi="TH Sarabun New" w:cs="TH Sarabun New"/>
          <w:b/>
          <w:bCs/>
          <w:sz w:val="32"/>
          <w:szCs w:val="32"/>
          <w:cs/>
        </w:rPr>
        <w:t>.2 เชิงคุณภาพ</w:t>
      </w: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A07C6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8A07C6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>มีความรู้ความเข้าใจเกี่ยวกับการปลูก</w:t>
      </w:r>
      <w:r w:rsidR="00F6222C">
        <w:rPr>
          <w:rFonts w:ascii="TH Sarabun New" w:eastAsia="Times New Roman" w:hAnsi="TH Sarabun New" w:cs="TH Sarabun New" w:hint="cs"/>
          <w:sz w:val="32"/>
          <w:szCs w:val="32"/>
          <w:cs/>
        </w:rPr>
        <w:t>ผัก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 xml:space="preserve">ปลอดสารพิษ ในระดับดีสามารถนำสู่การปฏิบัติได้                          </w:t>
      </w: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A07C6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8A07C6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Pr="008A07C6">
        <w:rPr>
          <w:rFonts w:ascii="TH Sarabun New" w:eastAsia="Times New Roman" w:hAnsi="TH Sarabun New" w:cs="TH Sarabun New"/>
          <w:sz w:val="32"/>
          <w:szCs w:val="32"/>
          <w:cs/>
        </w:rPr>
        <w:t>มีการฝึกปฏิบัติจริงในกิจกรรมการเรียนการสอน</w:t>
      </w:r>
      <w:r w:rsidR="00F6222C">
        <w:rPr>
          <w:rFonts w:ascii="TH Sarabun New" w:eastAsia="Times New Roman" w:hAnsi="TH Sarabun New" w:cs="TH Sarabun New" w:hint="cs"/>
          <w:sz w:val="32"/>
          <w:szCs w:val="32"/>
          <w:cs/>
        </w:rPr>
        <w:t>ปลูกผักในโรงเรือนผักกางมุ้งและผักยกแคร่</w:t>
      </w: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A07C6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8A07C6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มีรายได้ระหว่างเรียน รู้จักการจัดทำบัญชีและการรับจ่ายเงิน   </w:t>
      </w:r>
    </w:p>
    <w:p w:rsidR="0086047E" w:rsidRPr="008A07C6" w:rsidRDefault="0086047E" w:rsidP="00285C8A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  <w:cs/>
        </w:rPr>
      </w:pPr>
      <w:r w:rsidRPr="008A07C6">
        <w:rPr>
          <w:rFonts w:ascii="TH Sarabun New" w:eastAsia="Times New Roman" w:hAnsi="TH Sarabun New" w:cs="TH Sarabun New"/>
          <w:spacing w:val="-6"/>
          <w:sz w:val="32"/>
          <w:szCs w:val="32"/>
        </w:rPr>
        <w:tab/>
        <w:t xml:space="preserve">-  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ครู นักเรียน มีส่วนร่วมในการอนุรักษ์พัฒนาสิ่งแวดล้อม ทำให้บริเวณโรงเรียนสะอาด ร่มรื่น สวยงาม</w:t>
      </w:r>
    </w:p>
    <w:p w:rsidR="00F6222C" w:rsidRDefault="0086047E" w:rsidP="00285C8A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  <w:t xml:space="preserve">-  นักเรียนได้รับประทานผักปลอดสารพิษทุกคน </w:t>
      </w:r>
    </w:p>
    <w:p w:rsidR="0086047E" w:rsidRDefault="00F6222C" w:rsidP="00285C8A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โรงเรียนเป็นแหล่งเรียนรู้และแหล่งอาหารปลอดภัยให้กับผู้ปกครอง ชุมชน</w:t>
      </w:r>
    </w:p>
    <w:p w:rsidR="00F6222C" w:rsidRPr="008A07C6" w:rsidRDefault="00F6222C" w:rsidP="00285C8A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:rsidR="00AF660F" w:rsidRPr="007F04D0" w:rsidRDefault="00EE5E2C" w:rsidP="00991E71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๔</w:t>
      </w:r>
      <w:r w:rsidR="00AF660F" w:rsidRPr="007F04D0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 เป้าหมาย</w:t>
      </w:r>
    </w:p>
    <w:p w:rsidR="0086047E" w:rsidRPr="008A07C6" w:rsidRDefault="0086047E" w:rsidP="00285C8A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A07C6">
        <w:rPr>
          <w:rFonts w:ascii="TH Sarabun New" w:eastAsia="Times New Roman" w:hAnsi="TH Sarabun New" w:cs="TH Sarabun New"/>
          <w:spacing w:val="-6"/>
          <w:sz w:val="16"/>
          <w:szCs w:val="16"/>
        </w:rPr>
        <w:tab/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- 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นักเรียนโรงเรียนชุมชนบ้านบ่อประดู่ ระดับชั้นอนุบาล 2 ถึงชั้นประถมศึกษาปีที่ 6 จำนวน </w:t>
      </w:r>
      <w:r w:rsidR="00F6222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๕๐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คน</w:t>
      </w:r>
    </w:p>
    <w:p w:rsidR="0086047E" w:rsidRPr="008A07C6" w:rsidRDefault="0086047E" w:rsidP="00285C8A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  <w:t>- คณะครู และบุคลากรทางการศึกษาโรงเรียนชุมชนบ้านบ่อประดู่ จำนวน 1</w:t>
      </w:r>
      <w:r w:rsidR="00F6222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๕</w:t>
      </w:r>
      <w:r w:rsidRPr="008A07C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คน</w:t>
      </w:r>
    </w:p>
    <w:p w:rsidR="00AF660F" w:rsidRDefault="00EE5E2C" w:rsidP="00991E7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๕</w:t>
      </w:r>
      <w:r w:rsidR="00AF660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 พื้นที่ดำเนินการ</w:t>
      </w:r>
      <w:r w:rsidR="00AF660F" w:rsidRPr="007A18B2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AF660F" w:rsidRDefault="00AF660F" w:rsidP="00285C8A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7A18B2">
        <w:rPr>
          <w:rFonts w:ascii="TH Sarabun New" w:eastAsia="Calibri" w:hAnsi="TH Sarabun New" w:cs="TH Sarabun New"/>
          <w:sz w:val="32"/>
          <w:szCs w:val="32"/>
          <w:cs/>
        </w:rPr>
        <w:t>โรงเรียนชุมชนบ้านบ่อประดู่หมู่ที่  2  ตำบลวัดจันทร์  อำเภอสทิงพระ  จังหวัดสงขลา</w:t>
      </w:r>
    </w:p>
    <w:p w:rsidR="00AF660F" w:rsidRDefault="00EE5E2C" w:rsidP="00991E71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๖</w:t>
      </w:r>
      <w:r w:rsidR="00AF660F" w:rsidRPr="007A18B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="00AF660F" w:rsidRPr="007A18B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วิธีดำเนินการ</w:t>
      </w:r>
    </w:p>
    <w:p w:rsidR="00E839A0" w:rsidRDefault="00EE5E2C" w:rsidP="00285C8A">
      <w:pPr>
        <w:spacing w:after="0" w:line="240" w:lineRule="auto"/>
        <w:ind w:firstLine="426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๖</w:t>
      </w:r>
      <w:r w:rsidR="00E839A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๑ ขั้นเตรียมการ</w:t>
      </w:r>
    </w:p>
    <w:p w:rsidR="0086047E" w:rsidRPr="008A07C6" w:rsidRDefault="0086047E" w:rsidP="00E839A0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A07C6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>๖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8A07C6">
        <w:rPr>
          <w:rFonts w:ascii="TH Sarabun New" w:eastAsia="Calibri" w:hAnsi="TH Sarabun New" w:cs="TH Sarabun New"/>
          <w:sz w:val="32"/>
          <w:szCs w:val="32"/>
        </w:rPr>
        <w:t>1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.๑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เสนอโครงการเพื่อขออนุมัติ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>๖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 xml:space="preserve">.๑.๒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ประชุมชี้แจงรายละเอียดของโครงการ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>๖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.๑.</w:t>
      </w:r>
      <w:r w:rsidRPr="008A07C6">
        <w:rPr>
          <w:rFonts w:ascii="TH Sarabun New" w:eastAsia="Calibri" w:hAnsi="TH Sarabun New" w:cs="TH Sarabun New"/>
          <w:sz w:val="32"/>
          <w:szCs w:val="32"/>
        </w:rPr>
        <w:t xml:space="preserve">3.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แต่งตั้งคณะกรรมการดำเนินงาน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8A07C6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="00EE5E2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๖</w:t>
      </w:r>
      <w:r w:rsidR="00E839A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.๒ </w:t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ั้นดำเนินการ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>๖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.๒.๑</w:t>
      </w:r>
      <w:r w:rsidRPr="008A07C6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ดำเนินกิจกรรมปลูกผักปลอดสารพิษพิ</w:t>
      </w:r>
      <w:r w:rsidR="00062122">
        <w:rPr>
          <w:rFonts w:ascii="TH Sarabun New" w:eastAsia="Calibri" w:hAnsi="TH Sarabun New" w:cs="TH Sarabun New"/>
          <w:sz w:val="32"/>
          <w:szCs w:val="32"/>
          <w:cs/>
        </w:rPr>
        <w:t>ชิต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โรค</w:t>
      </w:r>
    </w:p>
    <w:p w:rsidR="0086047E" w:rsidRPr="008A07C6" w:rsidRDefault="0086047E" w:rsidP="00285C8A">
      <w:pPr>
        <w:spacing w:after="0" w:line="240" w:lineRule="auto"/>
        <w:ind w:left="1418" w:hanging="1418"/>
        <w:rPr>
          <w:rFonts w:ascii="TH Sarabun New" w:eastAsia="Calibri" w:hAnsi="TH Sarabun New" w:cs="TH Sarabun New"/>
          <w:sz w:val="32"/>
          <w:szCs w:val="32"/>
          <w:cs/>
        </w:rPr>
      </w:pP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="00E839A0">
        <w:rPr>
          <w:rFonts w:ascii="TH Sarabun New" w:eastAsia="Calibri" w:hAnsi="TH Sarabun New" w:cs="TH Sarabun New"/>
          <w:sz w:val="32"/>
          <w:szCs w:val="32"/>
        </w:rPr>
        <w:t xml:space="preserve">-  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ปรับ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สภาพดินให้มีความเหมาะสม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="00E839A0">
        <w:rPr>
          <w:rFonts w:ascii="TH Sarabun New" w:eastAsia="Calibri" w:hAnsi="TH Sarabun New" w:cs="TH Sarabun New"/>
          <w:sz w:val="32"/>
          <w:szCs w:val="32"/>
        </w:rPr>
        <w:t xml:space="preserve">-   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 xml:space="preserve">จัดอบรมให้ความรู้นักเรียนในการปรับปรุงดิน การปลูกผักปลอดสารพิษ </w:t>
      </w:r>
      <w:r w:rsidR="00EE5E2C" w:rsidRPr="008A07C6">
        <w:rPr>
          <w:rFonts w:ascii="TH Sarabun New" w:eastAsia="Calibri" w:hAnsi="TH Sarabun New" w:cs="TH Sarabun New"/>
          <w:sz w:val="32"/>
          <w:szCs w:val="32"/>
          <w:cs/>
        </w:rPr>
        <w:t>การทำปุ๋ยหมัก</w:t>
      </w:r>
    </w:p>
    <w:p w:rsidR="0086047E" w:rsidRPr="008A07C6" w:rsidRDefault="00EE5E2C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-   </w:t>
      </w:r>
      <w:r w:rsidR="0086047E" w:rsidRPr="008A07C6">
        <w:rPr>
          <w:rFonts w:ascii="TH Sarabun New" w:eastAsia="Calibri" w:hAnsi="TH Sarabun New" w:cs="TH Sarabun New"/>
          <w:sz w:val="32"/>
          <w:szCs w:val="32"/>
          <w:cs/>
        </w:rPr>
        <w:t>จัดเตรียมปัจจัยการผลิต วัสดุ(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พาสติกคลุมโรงเรือน</w:t>
      </w:r>
      <w:r w:rsidR="0086047E" w:rsidRPr="008A07C6">
        <w:rPr>
          <w:rFonts w:ascii="TH Sarabun New" w:eastAsia="Calibri" w:hAnsi="TH Sarabun New" w:cs="TH Sarabun New"/>
          <w:sz w:val="32"/>
          <w:szCs w:val="32"/>
          <w:cs/>
        </w:rPr>
        <w:t>) อุปกรณ์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ตัวหนีบยึดล๊อกพาสติก</w:t>
      </w:r>
      <w:r w:rsidR="0086047E" w:rsidRPr="008A07C6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86047E" w:rsidRPr="008A07C6" w:rsidRDefault="00E839A0" w:rsidP="00E839A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และวัสดุสำหรับจัดทำโรงเรือนผักยกแคร่ </w:t>
      </w:r>
      <w:r w:rsidR="0086047E" w:rsidRPr="008A07C6">
        <w:rPr>
          <w:rFonts w:ascii="TH Sarabun New" w:eastAsia="Calibri" w:hAnsi="TH Sarabun New" w:cs="TH Sarabun New"/>
          <w:sz w:val="32"/>
          <w:szCs w:val="32"/>
          <w:cs/>
        </w:rPr>
        <w:t>จัดซื้อเมล็ดผัก ปุ๋ยคอก</w:t>
      </w:r>
    </w:p>
    <w:p w:rsidR="0086047E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 xml:space="preserve">-  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ดำเนินการ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 xml:space="preserve">เปลี่ยนพาสติกคลุมโรงเรือนผักกางมุ้ง ๓ หลัง และผักยกแคร่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 xml:space="preserve">จำนวน 2 หลัง  </w:t>
      </w:r>
    </w:p>
    <w:p w:rsidR="00EE5E2C" w:rsidRDefault="00EE5E2C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๖.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๒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.๒  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.จัดกิจกรรมการเรียนการสอน อบรมให้ความรู้นักเรียนเกี่ยวกับการปลูกผักในโรงเรือนและ</w:t>
      </w:r>
    </w:p>
    <w:p w:rsidR="00E839A0" w:rsidRDefault="00E839A0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ผักยกแคร่</w:t>
      </w:r>
    </w:p>
    <w:p w:rsidR="00E839A0" w:rsidRDefault="00EE5E2C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 xml:space="preserve">     ๖.๒.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๓. ดำเนินกิจรรมปลูกผักปลอดสารพิษ</w:t>
      </w:r>
    </w:p>
    <w:p w:rsidR="00E839A0" w:rsidRDefault="00EE5E2C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๖.๒.๔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>. จัดตลาดนัดเกษตรในโรงเรียน</w:t>
      </w:r>
    </w:p>
    <w:p w:rsidR="00E839A0" w:rsidRDefault="00EE5E2C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๖.๓ </w:t>
      </w:r>
      <w:r w:rsidR="00E839A0">
        <w:rPr>
          <w:rFonts w:ascii="TH Sarabun New" w:eastAsia="Calibri" w:hAnsi="TH Sarabun New" w:cs="TH Sarabun New" w:hint="cs"/>
          <w:sz w:val="32"/>
          <w:szCs w:val="32"/>
          <w:cs/>
        </w:rPr>
        <w:t xml:space="preserve"> สรุปผลรายงานผลการจัดกิจกรรม</w:t>
      </w:r>
    </w:p>
    <w:p w:rsidR="00EE5E2C" w:rsidRPr="008A07C6" w:rsidRDefault="00EE5E2C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๖.๔ วางแผนการจัดกิจกรรมในปีต่อไป</w:t>
      </w:r>
    </w:p>
    <w:p w:rsidR="00AF660F" w:rsidRPr="007A18B2" w:rsidRDefault="00EE5E2C" w:rsidP="00991E71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๗</w:t>
      </w:r>
      <w:r w:rsidR="00AF660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.  </w:t>
      </w:r>
      <w:r w:rsidR="00AF660F" w:rsidRPr="007A18B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มกราคม 256</w:t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>๕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 xml:space="preserve"> – 30 กันยายน 256</w:t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>๕</w:t>
      </w:r>
    </w:p>
    <w:p w:rsidR="00AF660F" w:rsidRDefault="00EE5E2C" w:rsidP="00991E71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๘</w:t>
      </w:r>
      <w:r w:rsidR="00AF660F" w:rsidRPr="007A18B2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 </w:t>
      </w:r>
      <w:r w:rsidR="00AF660F" w:rsidRPr="007A18B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งบประมาณ</w:t>
      </w:r>
      <w:r w:rsidR="000C2F1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(ถัว</w:t>
      </w:r>
      <w:r w:rsidR="000007DF" w:rsidRPr="000007D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จ่ายทุกรายการ)</w:t>
      </w:r>
      <w:r w:rsidR="00AF660F" w:rsidRPr="007A18B2">
        <w:rPr>
          <w:rFonts w:ascii="TH Sarabun New" w:eastAsia="Calibri" w:hAnsi="TH Sarabun New" w:cs="TH Sarabun New"/>
          <w:sz w:val="32"/>
          <w:szCs w:val="32"/>
        </w:rPr>
        <w:tab/>
      </w:r>
      <w:r w:rsidR="00AF660F" w:rsidRPr="007A18B2">
        <w:rPr>
          <w:rFonts w:ascii="TH Sarabun New" w:eastAsia="Calibri" w:hAnsi="TH Sarabun New" w:cs="TH Sarabun New"/>
          <w:sz w:val="32"/>
          <w:szCs w:val="32"/>
        </w:rPr>
        <w:tab/>
      </w:r>
      <w:r w:rsidR="00AF660F" w:rsidRPr="007A18B2">
        <w:rPr>
          <w:rFonts w:ascii="TH Sarabun New" w:eastAsia="Calibri" w:hAnsi="TH Sarabun New" w:cs="TH Sarabun New"/>
          <w:sz w:val="32"/>
          <w:szCs w:val="32"/>
        </w:rPr>
        <w:tab/>
      </w:r>
      <w:r w:rsidR="00AF660F" w:rsidRPr="007A18B2">
        <w:rPr>
          <w:rFonts w:ascii="TH Sarabun New" w:eastAsia="Calibri" w:hAnsi="TH Sarabun New" w:cs="TH Sarabun New"/>
          <w:sz w:val="32"/>
          <w:szCs w:val="32"/>
        </w:rPr>
        <w:tab/>
      </w:r>
      <w:r w:rsidR="00AF660F" w:rsidRPr="007A18B2">
        <w:rPr>
          <w:rFonts w:ascii="TH Sarabun New" w:eastAsia="Calibri" w:hAnsi="TH Sarabun New" w:cs="TH Sarabun New"/>
          <w:sz w:val="32"/>
          <w:szCs w:val="32"/>
        </w:rPr>
        <w:tab/>
      </w:r>
      <w:r w:rsidR="00AF660F" w:rsidRPr="007A18B2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F660F" w:rsidRPr="007A18B2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  <w:t>งบประมาณสนับสนุนจาก อบต.วัดจันทร์</w:t>
      </w: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="00EE5E2C">
        <w:rPr>
          <w:rFonts w:ascii="TH Sarabun New" w:eastAsia="Calibri" w:hAnsi="TH Sarabun New" w:cs="TH Sarabun New"/>
          <w:sz w:val="32"/>
          <w:szCs w:val="32"/>
        </w:rPr>
        <w:tab/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10,000</w:t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00 </w:t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าท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8A07C6">
        <w:rPr>
          <w:rFonts w:ascii="TH Sarabun New" w:eastAsia="Calibri" w:hAnsi="TH Sarabun New" w:cs="TH Sarabun New"/>
          <w:sz w:val="32"/>
          <w:szCs w:val="32"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</w:rPr>
        <w:tab/>
        <w:t xml:space="preserve">- 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การปรับพื้นที่เตรียมปลูกผัก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 xml:space="preserve">  เป็นเงิน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EE5E2C">
        <w:rPr>
          <w:rFonts w:ascii="TH Sarabun New" w:eastAsia="Calibri" w:hAnsi="TH Sarabun New" w:cs="TH Sarabun New" w:hint="cs"/>
          <w:sz w:val="32"/>
          <w:szCs w:val="32"/>
          <w:cs/>
        </w:rPr>
        <w:t>๑๐</w:t>
      </w:r>
      <w:r w:rsidRPr="008A07C6">
        <w:rPr>
          <w:rFonts w:ascii="TH Sarabun New" w:eastAsia="Calibri" w:hAnsi="TH Sarabun New" w:cs="TH Sarabun New"/>
          <w:sz w:val="32"/>
          <w:szCs w:val="32"/>
        </w:rPr>
        <w:t>,000</w:t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>.00 บาท</w:t>
      </w:r>
    </w:p>
    <w:p w:rsidR="0086047E" w:rsidRPr="008A07C6" w:rsidRDefault="0086047E" w:rsidP="00285C8A">
      <w:pPr>
        <w:spacing w:after="0" w:line="240" w:lineRule="auto"/>
        <w:rPr>
          <w:rFonts w:ascii="TH Sarabun New" w:eastAsia="Calibri" w:hAnsi="TH Sarabun New" w:cs="TH Sarabun New"/>
          <w:spacing w:val="-10"/>
          <w:sz w:val="32"/>
          <w:szCs w:val="32"/>
        </w:rPr>
      </w:pP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- </w:t>
      </w:r>
      <w:r w:rsidRPr="008A07C6">
        <w:rPr>
          <w:rFonts w:ascii="TH Sarabun New" w:eastAsia="Calibri" w:hAnsi="TH Sarabun New" w:cs="TH Sarabun New"/>
          <w:spacing w:val="-10"/>
          <w:sz w:val="32"/>
          <w:szCs w:val="32"/>
          <w:cs/>
        </w:rPr>
        <w:t>จัดซื้อปุ๋ยคอก/เมล็ดผัก/วัสดุ</w:t>
      </w:r>
      <w:r w:rsidR="00EE5E2C">
        <w:rPr>
          <w:rFonts w:ascii="TH Sarabun New" w:eastAsia="Calibri" w:hAnsi="TH Sarabun New" w:cs="TH Sarabun New" w:hint="cs"/>
          <w:spacing w:val="-10"/>
          <w:sz w:val="32"/>
          <w:szCs w:val="32"/>
          <w:cs/>
        </w:rPr>
        <w:t>คลุมโรงเรือน วัสดุในการจัดทำผักยกแคร่</w:t>
      </w:r>
    </w:p>
    <w:p w:rsidR="0086047E" w:rsidRDefault="0086047E" w:rsidP="00EE5E2C">
      <w:pPr>
        <w:spacing w:after="0" w:line="240" w:lineRule="auto"/>
        <w:ind w:left="72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วมเงิน (หนึ่งหมื่นบาทถ้วน)</w:t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</w:rPr>
        <w:t>10,000</w:t>
      </w:r>
      <w:r w:rsidRPr="008A07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.00 บาท</w:t>
      </w:r>
    </w:p>
    <w:p w:rsidR="0086047E" w:rsidRDefault="0086047E" w:rsidP="00285C8A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EE5E2C" w:rsidRDefault="00EE5E2C" w:rsidP="00285C8A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EE5E2C" w:rsidRPr="008A07C6" w:rsidRDefault="00EE5E2C" w:rsidP="00285C8A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361E4C" w:rsidRDefault="00EE5E2C" w:rsidP="00285C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361E4C" w:rsidRPr="0088006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61E4C" w:rsidRPr="00880066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ผล</w:t>
      </w:r>
      <w:r w:rsidR="00A71657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:rsidR="00EE5E2C" w:rsidRPr="00880066" w:rsidRDefault="00EE5E2C" w:rsidP="00285C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763"/>
      </w:tblGrid>
      <w:tr w:rsidR="00361E4C" w:rsidRPr="00880066" w:rsidTr="007F79CD">
        <w:tc>
          <w:tcPr>
            <w:tcW w:w="4621" w:type="dxa"/>
          </w:tcPr>
          <w:p w:rsidR="00361E4C" w:rsidRPr="00880066" w:rsidRDefault="00361E4C" w:rsidP="00285C8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8006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ชี้วัดที่กำหนดในโครงการ</w:t>
            </w:r>
          </w:p>
        </w:tc>
        <w:tc>
          <w:tcPr>
            <w:tcW w:w="4763" w:type="dxa"/>
          </w:tcPr>
          <w:p w:rsidR="00361E4C" w:rsidRPr="00880066" w:rsidRDefault="00991E71" w:rsidP="00285C8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วิธีการประเมิน/เครื่องมือที่ใช้ในการประเมิน</w:t>
            </w:r>
          </w:p>
        </w:tc>
      </w:tr>
      <w:tr w:rsidR="00361E4C" w:rsidRPr="00880066" w:rsidTr="007F79CD">
        <w:tc>
          <w:tcPr>
            <w:tcW w:w="4621" w:type="dxa"/>
          </w:tcPr>
          <w:p w:rsidR="00B94E5E" w:rsidRPr="00B94E5E" w:rsidRDefault="00B94E5E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ให้นักเรียน</w:t>
            </w:r>
            <w:r w:rsidR="007F79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ร้อยละ 85 </w:t>
            </w: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ความรู้ความเข้าใจ  ได้เรียนรู้หลักปรัชญาของเศรษฐกิจพอเพียง                                </w:t>
            </w:r>
          </w:p>
          <w:p w:rsidR="00B94E5E" w:rsidRPr="007F79CD" w:rsidRDefault="00B94E5E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pacing w:val="-8"/>
                <w:sz w:val="32"/>
                <w:szCs w:val="32"/>
                <w:cs/>
              </w:rPr>
              <w:t xml:space="preserve">- </w:t>
            </w:r>
            <w:r w:rsidRPr="00B94E5E">
              <w:rPr>
                <w:rFonts w:ascii="TH Sarabun New" w:eastAsia="Times New Roman" w:hAnsi="TH Sarabun New" w:cs="TH Sarabun New"/>
                <w:spacing w:val="-8"/>
                <w:sz w:val="32"/>
                <w:szCs w:val="32"/>
                <w:cs/>
              </w:rPr>
              <w:t>เพื่อให้นักเรียน</w:t>
            </w:r>
            <w:r w:rsidR="007F79CD">
              <w:rPr>
                <w:rFonts w:ascii="TH Sarabun New" w:eastAsia="Times New Roman" w:hAnsi="TH Sarabun New" w:cs="TH Sarabun New" w:hint="cs"/>
                <w:spacing w:val="-8"/>
                <w:sz w:val="32"/>
                <w:szCs w:val="32"/>
                <w:cs/>
              </w:rPr>
              <w:t xml:space="preserve">ร้อยละ 92 </w:t>
            </w:r>
            <w:r w:rsidR="007F79CD">
              <w:rPr>
                <w:rFonts w:ascii="TH Sarabun New" w:eastAsia="Times New Roman" w:hAnsi="TH Sarabun New" w:cs="TH Sarabun New"/>
                <w:spacing w:val="-8"/>
                <w:sz w:val="32"/>
                <w:szCs w:val="32"/>
                <w:cs/>
              </w:rPr>
              <w:t>ได้ฝึกปฏิบัติจริง</w:t>
            </w:r>
            <w:r w:rsidRPr="00B94E5E">
              <w:rPr>
                <w:rFonts w:ascii="TH Sarabun New" w:eastAsia="Times New Roman" w:hAnsi="TH Sarabun New" w:cs="TH Sarabun New"/>
                <w:spacing w:val="-8"/>
                <w:sz w:val="32"/>
                <w:szCs w:val="32"/>
                <w:cs/>
              </w:rPr>
              <w:t>ในกิจกรรมการเรียนการสอนวิชาการงานอาชีพ (งานเกษตร)</w:t>
            </w:r>
            <w:r w:rsidR="00991E71">
              <w:rPr>
                <w:rFonts w:ascii="TH Sarabun New" w:eastAsia="Times New Roman" w:hAnsi="TH Sarabun New" w:cs="TH Sarabun New" w:hint="cs"/>
                <w:spacing w:val="-8"/>
                <w:sz w:val="32"/>
                <w:szCs w:val="32"/>
                <w:cs/>
              </w:rPr>
              <w:t>การปลูกผักในโรงเรือนผักกางมุ้งและผักยกแคร่</w:t>
            </w:r>
          </w:p>
          <w:p w:rsidR="007F79CD" w:rsidRDefault="00B94E5E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ส่งเสริมให้นักเรียน</w:t>
            </w:r>
            <w:r w:rsidR="007F79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ชั้น ป.4-6 ร้อยละ 65 </w:t>
            </w:r>
          </w:p>
          <w:p w:rsidR="00B94E5E" w:rsidRPr="00B94E5E" w:rsidRDefault="00B94E5E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รายได้ระหว่างเรียน</w:t>
            </w:r>
          </w:p>
          <w:p w:rsidR="00B9108D" w:rsidRDefault="00B94E5E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ส่งเสริมให้นักเรียน</w:t>
            </w:r>
            <w:r w:rsidR="007F79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ร้อยละ 85 </w:t>
            </w: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การอนุรักษ์  </w:t>
            </w:r>
          </w:p>
          <w:p w:rsidR="00B94E5E" w:rsidRPr="00B94E5E" w:rsidRDefault="00B94E5E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พัฒนาสิ่งแวดล้อม </w:t>
            </w:r>
          </w:p>
          <w:p w:rsidR="00361E4C" w:rsidRDefault="00B94E5E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ให้นักเรียน</w:t>
            </w:r>
            <w:r w:rsidR="007F79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ุก</w:t>
            </w:r>
            <w:r w:rsidRPr="00B94E5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รับประทานผักปลอดสารพิษ</w:t>
            </w:r>
          </w:p>
          <w:p w:rsidR="00A71657" w:rsidRDefault="00A71657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91E71" w:rsidRPr="00991E71" w:rsidRDefault="00991E71" w:rsidP="00285C8A">
            <w:pPr>
              <w:spacing w:after="0" w:line="240" w:lineRule="auto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991E71"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>เพื่อพัฒนาโรงเรียนให้เป็นแหล่งเรียนรู้และแหล่งอาหารปลอดภัยให้กับผู้ปกครอง ชุมชน</w:t>
            </w:r>
          </w:p>
        </w:tc>
        <w:tc>
          <w:tcPr>
            <w:tcW w:w="4763" w:type="dxa"/>
          </w:tcPr>
          <w:p w:rsidR="004D7E75" w:rsidRPr="00880066" w:rsidRDefault="004D7E75" w:rsidP="00285C8A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0066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991E7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สภาพจริง/แบบบันทึกการเรียนรู้ของนักเรียน</w:t>
            </w:r>
          </w:p>
          <w:p w:rsidR="00991E71" w:rsidRDefault="00991E71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1E71" w:rsidRDefault="00991E71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80066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สภาพจริง/แบบบันทึกการเรียนรู้ของนักเรียน</w:t>
            </w:r>
          </w:p>
          <w:p w:rsidR="00A71657" w:rsidRPr="00880066" w:rsidRDefault="00A71657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ประเมินความคุ้มค่าของการดำเนินกิจกรรม</w:t>
            </w:r>
          </w:p>
          <w:p w:rsidR="00991E71" w:rsidRDefault="00991E71" w:rsidP="00285C8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1E71" w:rsidRDefault="00991E71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80066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สภาพจริง/สมุดฝากเงินของนักเรียน</w:t>
            </w:r>
          </w:p>
          <w:p w:rsidR="00991E71" w:rsidRPr="00880066" w:rsidRDefault="00991E71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991E71" w:rsidRPr="00880066" w:rsidRDefault="004D7E75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00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991E7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สภาพจริง/แบบบันทึกการเรียนรู้ของนักเรียน</w:t>
            </w:r>
          </w:p>
          <w:p w:rsidR="00361E4C" w:rsidRPr="00AE5F97" w:rsidRDefault="00361E4C" w:rsidP="00285C8A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  <w:p w:rsidR="00A71657" w:rsidRDefault="00B9108D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991E7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สภาพจริง/</w:t>
            </w:r>
            <w:r w:rsidR="00A716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มินความพึงพอใจของ </w:t>
            </w:r>
          </w:p>
          <w:p w:rsidR="00991E71" w:rsidRPr="00880066" w:rsidRDefault="00A71657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ักเรียน/ </w:t>
            </w:r>
            <w:r w:rsidR="00991E71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ถ่าย</w:t>
            </w:r>
          </w:p>
          <w:p w:rsidR="00991E71" w:rsidRPr="00880066" w:rsidRDefault="00991E71" w:rsidP="00991E71">
            <w:pPr>
              <w:pStyle w:val="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สภาพจริง/ภาพถ่าย</w:t>
            </w:r>
          </w:p>
          <w:p w:rsidR="00B9108D" w:rsidRPr="00880066" w:rsidRDefault="00B9108D" w:rsidP="00285C8A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:rsidR="007F79CD" w:rsidRPr="00313547" w:rsidRDefault="007F79CD" w:rsidP="00285C8A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361E4C" w:rsidRPr="00880066" w:rsidRDefault="00AF660F" w:rsidP="00285C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E5E2C">
        <w:rPr>
          <w:rFonts w:ascii="TH Sarabun New" w:hAnsi="TH Sarabun New" w:cs="TH Sarabun New" w:hint="cs"/>
          <w:b/>
          <w:bCs/>
          <w:sz w:val="32"/>
          <w:szCs w:val="32"/>
          <w:cs/>
        </w:rPr>
        <w:t>๐</w:t>
      </w:r>
      <w:r w:rsidR="00361E4C" w:rsidRPr="0088006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1E71"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="00361E4C" w:rsidRPr="00880066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A71657">
        <w:rPr>
          <w:rFonts w:ascii="TH Sarabun New" w:hAnsi="TH Sarabun New" w:cs="TH Sarabun New" w:hint="cs"/>
          <w:b/>
          <w:bCs/>
          <w:sz w:val="32"/>
          <w:szCs w:val="32"/>
          <w:cs/>
        </w:rPr>
        <w:t>คาดว่าจะ</w:t>
      </w:r>
      <w:r w:rsidR="00361E4C" w:rsidRPr="00880066">
        <w:rPr>
          <w:rFonts w:ascii="TH Sarabun New" w:hAnsi="TH Sarabun New" w:cs="TH Sarabun New"/>
          <w:b/>
          <w:bCs/>
          <w:sz w:val="32"/>
          <w:szCs w:val="32"/>
          <w:cs/>
        </w:rPr>
        <w:t>ได้รับ</w:t>
      </w:r>
    </w:p>
    <w:p w:rsidR="00FE65A0" w:rsidRPr="00880066" w:rsidRDefault="00FE65A0" w:rsidP="00285C8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80066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4367E1" w:rsidRPr="00880066">
        <w:rPr>
          <w:rFonts w:ascii="TH Sarabun New" w:hAnsi="TH Sarabun New" w:cs="TH Sarabun New"/>
          <w:sz w:val="32"/>
          <w:szCs w:val="32"/>
          <w:cs/>
        </w:rPr>
        <w:t>โรงเรียนชุมชนบ้านบ่อประดู่</w:t>
      </w:r>
      <w:r w:rsidR="00982450">
        <w:rPr>
          <w:rFonts w:ascii="TH Sarabun New" w:hAnsi="TH Sarabun New" w:cs="TH Sarabun New" w:hint="cs"/>
          <w:sz w:val="32"/>
          <w:szCs w:val="32"/>
          <w:cs/>
        </w:rPr>
        <w:t>มีความรู้ความเ</w:t>
      </w:r>
      <w:r w:rsidR="00CA44F3">
        <w:rPr>
          <w:rFonts w:ascii="TH Sarabun New" w:hAnsi="TH Sarabun New" w:cs="TH Sarabun New" w:hint="cs"/>
          <w:sz w:val="32"/>
          <w:szCs w:val="32"/>
          <w:cs/>
        </w:rPr>
        <w:t>ข้าใจเกี่ยวกับวิธีการปลูกพืชผักใน</w:t>
      </w:r>
      <w:r w:rsidR="00EE5E2C">
        <w:rPr>
          <w:rFonts w:ascii="TH Sarabun New" w:hAnsi="TH Sarabun New" w:cs="TH Sarabun New" w:hint="cs"/>
          <w:sz w:val="32"/>
          <w:szCs w:val="32"/>
          <w:cs/>
        </w:rPr>
        <w:t>โรงเรือนผักกางมุ้งและผักยกแคร่ที่</w:t>
      </w:r>
      <w:r w:rsidR="00982450">
        <w:rPr>
          <w:rFonts w:ascii="TH Sarabun New" w:hAnsi="TH Sarabun New" w:cs="TH Sarabun New" w:hint="cs"/>
          <w:sz w:val="32"/>
          <w:szCs w:val="32"/>
          <w:cs/>
        </w:rPr>
        <w:t>ถูกต้อง และสามารถนำไปปฏิบัติได้จริงในชีวิตประจำวัน</w:t>
      </w:r>
    </w:p>
    <w:p w:rsidR="00FE65A0" w:rsidRPr="00880066" w:rsidRDefault="00FE65A0" w:rsidP="00285C8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80066">
        <w:rPr>
          <w:rFonts w:ascii="TH Sarabun New" w:hAnsi="TH Sarabun New" w:cs="TH Sarabun New"/>
          <w:sz w:val="32"/>
          <w:szCs w:val="32"/>
          <w:cs/>
        </w:rPr>
        <w:lastRenderedPageBreak/>
        <w:tab/>
        <w:t>-  นักเรียนมี</w:t>
      </w:r>
      <w:r w:rsidR="004367E1" w:rsidRPr="00880066">
        <w:rPr>
          <w:rFonts w:ascii="TH Sarabun New" w:hAnsi="TH Sarabun New" w:cs="TH Sarabun New"/>
          <w:sz w:val="32"/>
          <w:szCs w:val="32"/>
          <w:cs/>
        </w:rPr>
        <w:t>มีคุณธรรมจริยธรรม ค่านิยมที่ดีงาม และคุณลักษณะอันพึงประสงค์และมีจิตสาธารณะตามหลักสูตร นักเรียน</w:t>
      </w:r>
      <w:r w:rsidR="00982450">
        <w:rPr>
          <w:rFonts w:ascii="TH Sarabun New" w:hAnsi="TH Sarabun New" w:cs="TH Sarabun New" w:hint="cs"/>
          <w:sz w:val="32"/>
          <w:szCs w:val="32"/>
          <w:cs/>
        </w:rPr>
        <w:t>มีความรู้ด้านทักษะอาชีพทางการเกษตรและมีทัศนคติที่ดีเกี่ยวกับอาชีพเกษตรกรรมเพิ่มมากขึ้นและ</w:t>
      </w:r>
      <w:r w:rsidR="004367E1" w:rsidRPr="00880066">
        <w:rPr>
          <w:rFonts w:ascii="TH Sarabun New" w:hAnsi="TH Sarabun New" w:cs="TH Sarabun New"/>
          <w:sz w:val="32"/>
          <w:szCs w:val="32"/>
          <w:cs/>
        </w:rPr>
        <w:t>นำไปใช้ประโยชน์ได้สูงสุด</w:t>
      </w:r>
    </w:p>
    <w:p w:rsidR="00204EEE" w:rsidRPr="007A18B2" w:rsidRDefault="00FE65A0" w:rsidP="00285C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80066">
        <w:rPr>
          <w:rFonts w:ascii="TH Sarabun New" w:hAnsi="TH Sarabun New" w:cs="TH Sarabun New"/>
          <w:sz w:val="32"/>
          <w:szCs w:val="32"/>
        </w:rPr>
        <w:tab/>
      </w:r>
      <w:r w:rsidR="00204EEE">
        <w:rPr>
          <w:rFonts w:ascii="TH Sarabun New" w:hAnsi="TH Sarabun New" w:cs="TH Sarabun New"/>
          <w:sz w:val="32"/>
          <w:szCs w:val="32"/>
          <w:cs/>
        </w:rPr>
        <w:t>-</w:t>
      </w:r>
      <w:r w:rsidR="00204EEE" w:rsidRPr="007A18B2">
        <w:rPr>
          <w:rFonts w:ascii="TH Sarabun New" w:eastAsia="Times New Roman" w:hAnsi="TH Sarabun New" w:cs="TH Sarabun New"/>
          <w:sz w:val="32"/>
          <w:szCs w:val="32"/>
          <w:cs/>
        </w:rPr>
        <w:t xml:space="preserve">  นักเรียนได้เรียนรู้</w:t>
      </w:r>
      <w:r w:rsidR="00EE5E2C">
        <w:rPr>
          <w:rFonts w:ascii="TH Sarabun New" w:eastAsia="Times New Roman" w:hAnsi="TH Sarabun New" w:cs="TH Sarabun New" w:hint="cs"/>
          <w:sz w:val="32"/>
          <w:szCs w:val="32"/>
          <w:cs/>
        </w:rPr>
        <w:t>ทักษะการปลูกพื้น และสามารถ</w:t>
      </w:r>
      <w:r w:rsidR="00204EEE" w:rsidRPr="007A18B2">
        <w:rPr>
          <w:rFonts w:ascii="TH Sarabun New" w:eastAsia="Times New Roman" w:hAnsi="TH Sarabun New" w:cs="TH Sarabun New"/>
          <w:sz w:val="32"/>
          <w:szCs w:val="32"/>
          <w:cs/>
        </w:rPr>
        <w:t>ดำรงตน</w:t>
      </w:r>
      <w:r w:rsidR="00CB3387">
        <w:rPr>
          <w:rFonts w:ascii="TH Sarabun New" w:eastAsia="Times New Roman" w:hAnsi="TH Sarabun New" w:cs="TH Sarabun New" w:hint="cs"/>
          <w:sz w:val="32"/>
          <w:szCs w:val="32"/>
          <w:cs/>
        </w:rPr>
        <w:t>ตามหลักปรัชญาของเศรษฐกิจพอเพียงได้</w:t>
      </w:r>
    </w:p>
    <w:p w:rsidR="00FE65A0" w:rsidRDefault="00204EEE" w:rsidP="00285C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A18B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>-</w:t>
      </w:r>
      <w:r w:rsidRPr="007A18B2">
        <w:rPr>
          <w:rFonts w:ascii="TH Sarabun New" w:eastAsia="Times New Roman" w:hAnsi="TH Sarabun New" w:cs="TH Sarabun New"/>
          <w:sz w:val="32"/>
          <w:szCs w:val="32"/>
          <w:cs/>
        </w:rPr>
        <w:t xml:space="preserve"> นักเรียนมีรายได้ระหว่างเรียน  </w:t>
      </w:r>
      <w:r w:rsidR="007408A6">
        <w:rPr>
          <w:rFonts w:ascii="TH Sarabun New" w:eastAsia="Times New Roman" w:hAnsi="TH Sarabun New" w:cs="TH Sarabun New" w:hint="cs"/>
          <w:sz w:val="32"/>
          <w:szCs w:val="32"/>
          <w:cs/>
        </w:rPr>
        <w:t>มีเงินออมฝากกับธนาคารโรงเรียน</w:t>
      </w:r>
    </w:p>
    <w:p w:rsidR="00CB3387" w:rsidRPr="00B94E5E" w:rsidRDefault="00CB3387" w:rsidP="00285C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204EEE" w:rsidRPr="00204EEE" w:rsidRDefault="00204EEE" w:rsidP="00285C8A">
      <w:pPr>
        <w:spacing w:after="0" w:line="240" w:lineRule="auto"/>
        <w:rPr>
          <w:rFonts w:ascii="TH Sarabun New" w:hAnsi="TH Sarabun New" w:cs="TH Sarabun New"/>
          <w:sz w:val="12"/>
          <w:szCs w:val="12"/>
          <w:cs/>
        </w:rPr>
      </w:pPr>
    </w:p>
    <w:p w:rsidR="00361E4C" w:rsidRPr="00880066" w:rsidRDefault="00361E4C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  <w:cs/>
        </w:rPr>
        <w:t xml:space="preserve">                      ลงชื่อ……………..……………………..ผู้</w:t>
      </w:r>
      <w:r w:rsidR="00CB3387">
        <w:rPr>
          <w:rFonts w:ascii="TH Sarabun New" w:hAnsi="TH Sarabun New" w:cs="TH Sarabun New" w:hint="cs"/>
          <w:sz w:val="32"/>
          <w:szCs w:val="32"/>
          <w:cs/>
        </w:rPr>
        <w:t>เสนอโครงการ</w:t>
      </w:r>
    </w:p>
    <w:p w:rsidR="00361E4C" w:rsidRPr="00880066" w:rsidRDefault="00361E4C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  <w:t xml:space="preserve">                               (</w:t>
      </w:r>
      <w:r w:rsidRPr="00880066">
        <w:rPr>
          <w:rFonts w:ascii="TH Sarabun New" w:hAnsi="TH Sarabun New" w:cs="TH Sarabun New"/>
          <w:sz w:val="32"/>
          <w:szCs w:val="32"/>
          <w:cs/>
        </w:rPr>
        <w:t>นาง</w:t>
      </w:r>
      <w:r w:rsidR="00AF660F">
        <w:rPr>
          <w:rFonts w:ascii="TH Sarabun New" w:hAnsi="TH Sarabun New" w:cs="TH Sarabun New" w:hint="cs"/>
          <w:sz w:val="32"/>
          <w:szCs w:val="32"/>
          <w:cs/>
        </w:rPr>
        <w:t>สุพัตรา  ศรีอ่อน</w:t>
      </w:r>
      <w:r w:rsidRPr="00880066">
        <w:rPr>
          <w:rFonts w:ascii="TH Sarabun New" w:hAnsi="TH Sarabun New" w:cs="TH Sarabun New"/>
          <w:sz w:val="32"/>
          <w:szCs w:val="32"/>
          <w:cs/>
        </w:rPr>
        <w:t>)</w:t>
      </w:r>
    </w:p>
    <w:p w:rsidR="00361E4C" w:rsidRDefault="00361E4C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  <w:cs/>
        </w:rPr>
        <w:t xml:space="preserve">  ครูโรงเรียนชุมชนบ้านบ่อประดู่</w:t>
      </w:r>
    </w:p>
    <w:p w:rsidR="003135CB" w:rsidRDefault="003135CB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35CB" w:rsidRPr="003135CB" w:rsidRDefault="003135CB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584A" w:rsidRPr="00880066" w:rsidRDefault="0079584A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0066">
        <w:rPr>
          <w:rFonts w:ascii="TH Sarabun New" w:hAnsi="TH Sarabun New" w:cs="TH Sarabun New"/>
          <w:sz w:val="32"/>
          <w:szCs w:val="32"/>
          <w:cs/>
        </w:rPr>
        <w:tab/>
      </w:r>
      <w:r w:rsidRPr="00880066">
        <w:rPr>
          <w:rFonts w:ascii="TH Sarabun New" w:hAnsi="TH Sarabun New" w:cs="TH Sarabun New"/>
          <w:sz w:val="32"/>
          <w:szCs w:val="32"/>
          <w:cs/>
        </w:rPr>
        <w:tab/>
      </w:r>
      <w:r w:rsidRPr="00880066">
        <w:rPr>
          <w:rFonts w:ascii="TH Sarabun New" w:hAnsi="TH Sarabun New" w:cs="TH Sarabun New"/>
          <w:sz w:val="32"/>
          <w:szCs w:val="32"/>
          <w:cs/>
        </w:rPr>
        <w:tab/>
      </w:r>
      <w:r w:rsidRPr="00880066">
        <w:rPr>
          <w:rFonts w:ascii="TH Sarabun New" w:hAnsi="TH Sarabun New" w:cs="TH Sarabun New"/>
          <w:sz w:val="32"/>
          <w:szCs w:val="32"/>
          <w:cs/>
        </w:rPr>
        <w:tab/>
        <w:t xml:space="preserve">  ลงชื่อ……………..……………………..ผู้รับผิดชอบโครงการ</w:t>
      </w:r>
    </w:p>
    <w:p w:rsidR="0079584A" w:rsidRPr="00880066" w:rsidRDefault="0079584A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  <w:t xml:space="preserve">                               (</w:t>
      </w:r>
      <w:r w:rsidRPr="00880066">
        <w:rPr>
          <w:rFonts w:ascii="TH Sarabun New" w:hAnsi="TH Sarabun New" w:cs="TH Sarabun New"/>
          <w:sz w:val="32"/>
          <w:szCs w:val="32"/>
          <w:cs/>
        </w:rPr>
        <w:t>นางปาลีวรรณ  สิทธิการ)</w:t>
      </w:r>
    </w:p>
    <w:p w:rsidR="0079584A" w:rsidRPr="00880066" w:rsidRDefault="0079584A" w:rsidP="0028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</w:rPr>
        <w:tab/>
      </w:r>
      <w:r w:rsidRPr="00880066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ชุมชนบ้านบ่อประดู่</w:t>
      </w:r>
    </w:p>
    <w:p w:rsidR="002D1DB4" w:rsidRPr="00880066" w:rsidRDefault="002D1DB4" w:rsidP="00285C8A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2D1DB4" w:rsidRPr="00880066" w:rsidRDefault="002D1DB4" w:rsidP="00285C8A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2D1DB4" w:rsidRPr="00880066" w:rsidRDefault="002D1DB4" w:rsidP="00285C8A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2D1DB4" w:rsidRPr="00880066" w:rsidRDefault="002D1DB4" w:rsidP="00285C8A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F36C8A" w:rsidRDefault="00F36C8A" w:rsidP="00285C8A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F36C8A" w:rsidRDefault="00F36C8A" w:rsidP="00285C8A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CA44F3" w:rsidRDefault="00CA44F3" w:rsidP="00285C8A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sectPr w:rsidR="00CA44F3" w:rsidSect="00F36C8A">
      <w:headerReference w:type="default" r:id="rId8"/>
      <w:pgSz w:w="11906" w:h="16838"/>
      <w:pgMar w:top="1440" w:right="127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71" w:rsidRDefault="00482971" w:rsidP="00DE02D4">
      <w:pPr>
        <w:spacing w:after="0" w:line="240" w:lineRule="auto"/>
      </w:pPr>
      <w:r>
        <w:separator/>
      </w:r>
    </w:p>
  </w:endnote>
  <w:endnote w:type="continuationSeparator" w:id="1">
    <w:p w:rsidR="00482971" w:rsidRDefault="00482971" w:rsidP="00DE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71" w:rsidRDefault="00482971" w:rsidP="00DE02D4">
      <w:pPr>
        <w:spacing w:after="0" w:line="240" w:lineRule="auto"/>
      </w:pPr>
      <w:r>
        <w:separator/>
      </w:r>
    </w:p>
  </w:footnote>
  <w:footnote w:type="continuationSeparator" w:id="1">
    <w:p w:rsidR="00482971" w:rsidRDefault="00482971" w:rsidP="00DE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10709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A47D7" w:rsidRPr="007408A6" w:rsidRDefault="005C352E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7408A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A47D7" w:rsidRPr="007408A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7408A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30724" w:rsidRPr="00F30724">
          <w:rPr>
            <w:rFonts w:ascii="TH Sarabun New" w:hAnsi="TH Sarabun New" w:cs="TH Sarabun New"/>
            <w:noProof/>
            <w:sz w:val="32"/>
            <w:szCs w:val="32"/>
            <w:lang w:val="th-TH"/>
          </w:rPr>
          <w:t>4</w:t>
        </w:r>
        <w:r w:rsidRPr="007408A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2A47D7" w:rsidRDefault="002A47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5818"/>
    <w:multiLevelType w:val="hybridMultilevel"/>
    <w:tmpl w:val="29DE8428"/>
    <w:lvl w:ilvl="0" w:tplc="7168386E">
      <w:numFmt w:val="bullet"/>
      <w:lvlText w:val="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E53DBC"/>
    <w:multiLevelType w:val="multilevel"/>
    <w:tmpl w:val="0AC0B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504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280" w:hanging="108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2">
    <w:nsid w:val="280A534F"/>
    <w:multiLevelType w:val="multilevel"/>
    <w:tmpl w:val="A1B2D4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8935380"/>
    <w:multiLevelType w:val="hybridMultilevel"/>
    <w:tmpl w:val="6F126370"/>
    <w:lvl w:ilvl="0" w:tplc="50F8B0C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850"/>
    <w:multiLevelType w:val="hybridMultilevel"/>
    <w:tmpl w:val="529EF0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46CD9"/>
    <w:multiLevelType w:val="hybridMultilevel"/>
    <w:tmpl w:val="E3F6D950"/>
    <w:lvl w:ilvl="0" w:tplc="632C20D2">
      <w:start w:val="4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EF2868"/>
    <w:multiLevelType w:val="hybridMultilevel"/>
    <w:tmpl w:val="0BF4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0310B"/>
    <w:multiLevelType w:val="hybridMultilevel"/>
    <w:tmpl w:val="CA7470E2"/>
    <w:lvl w:ilvl="0" w:tplc="CEECF0DC">
      <w:numFmt w:val="bullet"/>
      <w:lvlText w:val="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EE4448"/>
    <w:multiLevelType w:val="multilevel"/>
    <w:tmpl w:val="0AC0B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504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280" w:hanging="108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9">
    <w:nsid w:val="6AD24FB8"/>
    <w:multiLevelType w:val="hybridMultilevel"/>
    <w:tmpl w:val="EFCE5BC8"/>
    <w:lvl w:ilvl="0" w:tplc="89D08814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67576C"/>
    <w:multiLevelType w:val="hybridMultilevel"/>
    <w:tmpl w:val="098EF5B6"/>
    <w:lvl w:ilvl="0" w:tplc="A20075B4">
      <w:numFmt w:val="bullet"/>
      <w:lvlText w:val="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1E4C"/>
    <w:rsid w:val="000007DF"/>
    <w:rsid w:val="00007E54"/>
    <w:rsid w:val="000122B5"/>
    <w:rsid w:val="00016A54"/>
    <w:rsid w:val="0002443F"/>
    <w:rsid w:val="00051611"/>
    <w:rsid w:val="00062122"/>
    <w:rsid w:val="000725A5"/>
    <w:rsid w:val="000833E5"/>
    <w:rsid w:val="0008409D"/>
    <w:rsid w:val="00085B30"/>
    <w:rsid w:val="00094039"/>
    <w:rsid w:val="000C2F19"/>
    <w:rsid w:val="000C4CF8"/>
    <w:rsid w:val="000C7345"/>
    <w:rsid w:val="0010512A"/>
    <w:rsid w:val="00121A07"/>
    <w:rsid w:val="0015000C"/>
    <w:rsid w:val="00152ECF"/>
    <w:rsid w:val="00176452"/>
    <w:rsid w:val="001805C2"/>
    <w:rsid w:val="001925FF"/>
    <w:rsid w:val="0019612C"/>
    <w:rsid w:val="001E35A8"/>
    <w:rsid w:val="00204EEE"/>
    <w:rsid w:val="0020742D"/>
    <w:rsid w:val="0021190D"/>
    <w:rsid w:val="002158CE"/>
    <w:rsid w:val="0022462B"/>
    <w:rsid w:val="00240162"/>
    <w:rsid w:val="002408F8"/>
    <w:rsid w:val="0024276C"/>
    <w:rsid w:val="00251916"/>
    <w:rsid w:val="00255A16"/>
    <w:rsid w:val="00260C12"/>
    <w:rsid w:val="00261FDE"/>
    <w:rsid w:val="002745B0"/>
    <w:rsid w:val="002856FA"/>
    <w:rsid w:val="00285A58"/>
    <w:rsid w:val="00285C8A"/>
    <w:rsid w:val="00295F22"/>
    <w:rsid w:val="002A00EC"/>
    <w:rsid w:val="002A47D7"/>
    <w:rsid w:val="002B052E"/>
    <w:rsid w:val="002D1DB4"/>
    <w:rsid w:val="002E3DC6"/>
    <w:rsid w:val="00303B31"/>
    <w:rsid w:val="00303FA1"/>
    <w:rsid w:val="00306A14"/>
    <w:rsid w:val="00312CEB"/>
    <w:rsid w:val="00313547"/>
    <w:rsid w:val="003135CB"/>
    <w:rsid w:val="00330D5D"/>
    <w:rsid w:val="00361E4C"/>
    <w:rsid w:val="0036591D"/>
    <w:rsid w:val="00392B9F"/>
    <w:rsid w:val="003D474E"/>
    <w:rsid w:val="003E1AFF"/>
    <w:rsid w:val="004367E1"/>
    <w:rsid w:val="0045301F"/>
    <w:rsid w:val="00454805"/>
    <w:rsid w:val="0045579C"/>
    <w:rsid w:val="004658B8"/>
    <w:rsid w:val="00482971"/>
    <w:rsid w:val="004932FA"/>
    <w:rsid w:val="004C35D6"/>
    <w:rsid w:val="004D7E75"/>
    <w:rsid w:val="004E7FFC"/>
    <w:rsid w:val="00524D0C"/>
    <w:rsid w:val="00531CF2"/>
    <w:rsid w:val="00533D68"/>
    <w:rsid w:val="0055503B"/>
    <w:rsid w:val="005B5771"/>
    <w:rsid w:val="005C04BA"/>
    <w:rsid w:val="005C352E"/>
    <w:rsid w:val="006107EB"/>
    <w:rsid w:val="006148EC"/>
    <w:rsid w:val="006209E9"/>
    <w:rsid w:val="00620B22"/>
    <w:rsid w:val="00627943"/>
    <w:rsid w:val="00640C63"/>
    <w:rsid w:val="00694586"/>
    <w:rsid w:val="006953AC"/>
    <w:rsid w:val="007046A8"/>
    <w:rsid w:val="00704AF8"/>
    <w:rsid w:val="00704ED5"/>
    <w:rsid w:val="00707C97"/>
    <w:rsid w:val="00720074"/>
    <w:rsid w:val="00724613"/>
    <w:rsid w:val="007302A8"/>
    <w:rsid w:val="0073066A"/>
    <w:rsid w:val="007408A6"/>
    <w:rsid w:val="00740945"/>
    <w:rsid w:val="00741F09"/>
    <w:rsid w:val="00742812"/>
    <w:rsid w:val="00745E56"/>
    <w:rsid w:val="0075164E"/>
    <w:rsid w:val="00772C83"/>
    <w:rsid w:val="007739C3"/>
    <w:rsid w:val="00793B26"/>
    <w:rsid w:val="0079584A"/>
    <w:rsid w:val="007B0D7D"/>
    <w:rsid w:val="007B5074"/>
    <w:rsid w:val="007C4F24"/>
    <w:rsid w:val="007C5C9C"/>
    <w:rsid w:val="007D1797"/>
    <w:rsid w:val="007F79CD"/>
    <w:rsid w:val="00815B90"/>
    <w:rsid w:val="00816EB5"/>
    <w:rsid w:val="00846F13"/>
    <w:rsid w:val="00847ECB"/>
    <w:rsid w:val="0086047E"/>
    <w:rsid w:val="00880066"/>
    <w:rsid w:val="00893202"/>
    <w:rsid w:val="008A073D"/>
    <w:rsid w:val="008A0A71"/>
    <w:rsid w:val="008B3915"/>
    <w:rsid w:val="00913453"/>
    <w:rsid w:val="009536A3"/>
    <w:rsid w:val="0096175A"/>
    <w:rsid w:val="00982450"/>
    <w:rsid w:val="00991E71"/>
    <w:rsid w:val="009A7688"/>
    <w:rsid w:val="009B0A72"/>
    <w:rsid w:val="009B3DF8"/>
    <w:rsid w:val="009B71DB"/>
    <w:rsid w:val="009C0A1A"/>
    <w:rsid w:val="009D439C"/>
    <w:rsid w:val="009E7043"/>
    <w:rsid w:val="009F13C9"/>
    <w:rsid w:val="009F2BD9"/>
    <w:rsid w:val="00A007E8"/>
    <w:rsid w:val="00A61712"/>
    <w:rsid w:val="00A62D9F"/>
    <w:rsid w:val="00A71657"/>
    <w:rsid w:val="00A851FF"/>
    <w:rsid w:val="00A8634A"/>
    <w:rsid w:val="00A86D95"/>
    <w:rsid w:val="00A91DC2"/>
    <w:rsid w:val="00A95BA9"/>
    <w:rsid w:val="00AD3083"/>
    <w:rsid w:val="00AD5951"/>
    <w:rsid w:val="00AE5F97"/>
    <w:rsid w:val="00AF660F"/>
    <w:rsid w:val="00B33E67"/>
    <w:rsid w:val="00B43C71"/>
    <w:rsid w:val="00B634C6"/>
    <w:rsid w:val="00B70E39"/>
    <w:rsid w:val="00B9108D"/>
    <w:rsid w:val="00B925F0"/>
    <w:rsid w:val="00B94E5E"/>
    <w:rsid w:val="00BC0CA2"/>
    <w:rsid w:val="00BC3948"/>
    <w:rsid w:val="00BD6710"/>
    <w:rsid w:val="00C03BB4"/>
    <w:rsid w:val="00C32B2B"/>
    <w:rsid w:val="00C378B7"/>
    <w:rsid w:val="00C66DAB"/>
    <w:rsid w:val="00C7723B"/>
    <w:rsid w:val="00CA44F3"/>
    <w:rsid w:val="00CB3387"/>
    <w:rsid w:val="00CD1C84"/>
    <w:rsid w:val="00CF1FF1"/>
    <w:rsid w:val="00D01017"/>
    <w:rsid w:val="00D1284D"/>
    <w:rsid w:val="00D22526"/>
    <w:rsid w:val="00D26037"/>
    <w:rsid w:val="00D37365"/>
    <w:rsid w:val="00D700E7"/>
    <w:rsid w:val="00D70BA8"/>
    <w:rsid w:val="00D97571"/>
    <w:rsid w:val="00DA06AA"/>
    <w:rsid w:val="00DA174E"/>
    <w:rsid w:val="00DA64E4"/>
    <w:rsid w:val="00DB05F8"/>
    <w:rsid w:val="00DB39AB"/>
    <w:rsid w:val="00DB46E9"/>
    <w:rsid w:val="00DE02D4"/>
    <w:rsid w:val="00DE728D"/>
    <w:rsid w:val="00DF54E3"/>
    <w:rsid w:val="00E00284"/>
    <w:rsid w:val="00E11146"/>
    <w:rsid w:val="00E45A38"/>
    <w:rsid w:val="00E4636D"/>
    <w:rsid w:val="00E54154"/>
    <w:rsid w:val="00E63299"/>
    <w:rsid w:val="00E76846"/>
    <w:rsid w:val="00E81D70"/>
    <w:rsid w:val="00E839A0"/>
    <w:rsid w:val="00E84064"/>
    <w:rsid w:val="00E84945"/>
    <w:rsid w:val="00E95AD2"/>
    <w:rsid w:val="00EB4C27"/>
    <w:rsid w:val="00EE5E2C"/>
    <w:rsid w:val="00EF6255"/>
    <w:rsid w:val="00F02718"/>
    <w:rsid w:val="00F04B9B"/>
    <w:rsid w:val="00F30724"/>
    <w:rsid w:val="00F36C8A"/>
    <w:rsid w:val="00F52E1C"/>
    <w:rsid w:val="00F6222C"/>
    <w:rsid w:val="00F67BC0"/>
    <w:rsid w:val="00F7487B"/>
    <w:rsid w:val="00F9208F"/>
    <w:rsid w:val="00FB7ECE"/>
    <w:rsid w:val="00FD72AB"/>
    <w:rsid w:val="00FE5721"/>
    <w:rsid w:val="00FE615C"/>
    <w:rsid w:val="00FE65A0"/>
    <w:rsid w:val="00FF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1E4C"/>
  </w:style>
  <w:style w:type="paragraph" w:styleId="a6">
    <w:name w:val="footer"/>
    <w:basedOn w:val="a"/>
    <w:link w:val="a7"/>
    <w:uiPriority w:val="99"/>
    <w:unhideWhenUsed/>
    <w:rsid w:val="0036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1E4C"/>
  </w:style>
  <w:style w:type="paragraph" w:styleId="a8">
    <w:name w:val="Balloon Text"/>
    <w:basedOn w:val="a"/>
    <w:link w:val="a9"/>
    <w:uiPriority w:val="99"/>
    <w:semiHidden/>
    <w:unhideWhenUsed/>
    <w:rsid w:val="0022462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2462B"/>
    <w:rPr>
      <w:rFonts w:ascii="Leelawadee" w:hAnsi="Leelawadee" w:cs="Angsana New"/>
      <w:sz w:val="18"/>
      <w:szCs w:val="22"/>
    </w:rPr>
  </w:style>
  <w:style w:type="paragraph" w:customStyle="1" w:styleId="1">
    <w:name w:val="ไม่มีการเว้นระยะห่าง1"/>
    <w:uiPriority w:val="1"/>
    <w:qFormat/>
    <w:rsid w:val="00DA64E4"/>
    <w:pPr>
      <w:spacing w:after="0" w:line="240" w:lineRule="auto"/>
    </w:pPr>
    <w:rPr>
      <w:rFonts w:ascii="Calibri" w:eastAsia="Calibri" w:hAnsi="Calibri" w:cs="Angsana New"/>
    </w:rPr>
  </w:style>
  <w:style w:type="paragraph" w:styleId="aa">
    <w:name w:val="No Spacing"/>
    <w:uiPriority w:val="1"/>
    <w:qFormat/>
    <w:rsid w:val="009E70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48CC-96B6-4056-9958-0F375CD9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</cp:revision>
  <cp:lastPrinted>2022-09-26T04:07:00Z</cp:lastPrinted>
  <dcterms:created xsi:type="dcterms:W3CDTF">2022-09-27T02:24:00Z</dcterms:created>
  <dcterms:modified xsi:type="dcterms:W3CDTF">2022-09-27T02:24:00Z</dcterms:modified>
</cp:coreProperties>
</file>